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34C" w:rsidRPr="0054734C" w:rsidRDefault="0054734C" w:rsidP="0054734C">
      <w:pPr>
        <w:pStyle w:val="a4"/>
        <w:outlineLvl w:val="0"/>
        <w:rPr>
          <w:sz w:val="18"/>
          <w:szCs w:val="18"/>
        </w:rPr>
      </w:pPr>
      <w:r w:rsidRPr="0054734C">
        <w:rPr>
          <w:sz w:val="18"/>
          <w:szCs w:val="18"/>
        </w:rPr>
        <w:t>Договор № ____</w:t>
      </w:r>
    </w:p>
    <w:p w:rsidR="0054734C" w:rsidRPr="0054734C" w:rsidRDefault="0054734C" w:rsidP="0054734C">
      <w:pPr>
        <w:spacing w:after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54734C">
        <w:rPr>
          <w:rFonts w:ascii="Times New Roman" w:hAnsi="Times New Roman" w:cs="Times New Roman"/>
          <w:b/>
          <w:sz w:val="18"/>
          <w:szCs w:val="18"/>
        </w:rPr>
        <w:t>об оказании платных  образовательных услуг</w:t>
      </w:r>
    </w:p>
    <w:p w:rsidR="0054734C" w:rsidRPr="0054734C" w:rsidRDefault="0054734C" w:rsidP="0054734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4734C">
        <w:rPr>
          <w:rFonts w:ascii="Times New Roman" w:hAnsi="Times New Roman" w:cs="Times New Roman"/>
          <w:b/>
          <w:sz w:val="18"/>
          <w:szCs w:val="18"/>
        </w:rPr>
        <w:t xml:space="preserve">Муниципальным бюджетным общеобразовательным учреждением «Средняя общеобразовательная школа № 2 </w:t>
      </w:r>
    </w:p>
    <w:p w:rsidR="0054734C" w:rsidRPr="0054734C" w:rsidRDefault="0054734C" w:rsidP="0054734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4734C">
        <w:rPr>
          <w:rFonts w:ascii="Times New Roman" w:hAnsi="Times New Roman" w:cs="Times New Roman"/>
          <w:b/>
          <w:sz w:val="18"/>
          <w:szCs w:val="18"/>
        </w:rPr>
        <w:t xml:space="preserve">с углублённым изучением английского языка имени Героя Российской Федерации </w:t>
      </w:r>
    </w:p>
    <w:p w:rsidR="0054734C" w:rsidRPr="0054734C" w:rsidRDefault="0054734C" w:rsidP="0054734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4734C">
        <w:rPr>
          <w:rFonts w:ascii="Times New Roman" w:hAnsi="Times New Roman" w:cs="Times New Roman"/>
          <w:b/>
          <w:sz w:val="18"/>
          <w:szCs w:val="18"/>
        </w:rPr>
        <w:t>Андрея Владимировича Воскресенского»</w:t>
      </w:r>
    </w:p>
    <w:p w:rsidR="0054734C" w:rsidRPr="0054734C" w:rsidRDefault="0054734C" w:rsidP="0054734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4734C" w:rsidRPr="0054734C" w:rsidRDefault="0054734C" w:rsidP="0054734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4734C">
        <w:rPr>
          <w:rFonts w:ascii="Times New Roman" w:hAnsi="Times New Roman" w:cs="Times New Roman"/>
          <w:sz w:val="18"/>
          <w:szCs w:val="18"/>
        </w:rPr>
        <w:t xml:space="preserve">г. Сосновый Бор                                                                                                                                               «01» октября  2021 г.    </w:t>
      </w:r>
    </w:p>
    <w:p w:rsidR="0054734C" w:rsidRPr="0054734C" w:rsidRDefault="0054734C" w:rsidP="0054734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4734C" w:rsidRPr="0054734C" w:rsidRDefault="0054734C" w:rsidP="00395A74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4734C">
        <w:rPr>
          <w:rFonts w:ascii="Times New Roman" w:hAnsi="Times New Roman" w:cs="Times New Roman"/>
          <w:sz w:val="18"/>
          <w:szCs w:val="18"/>
        </w:rPr>
        <w:t>Муниципальное бюджетное общеобразовательное учреждение «Средняя общеобразовательная школа № 2 с углублённым изучением английского языка имени Героя Российской Федерации Андрея Владимировича Воскресенского»,  действующее на основании  лицензии  регистрационный № 016-21  от 11 февраля 2021 г. (срок действия: бессрочно) выданной  Комитетом общего и профессионального образования Ленинградской области, в лице руководителя Слуцкой Нели Ивановны,  действующей (его)  на  основании  Устава, именуемой в дальнейшем</w:t>
      </w:r>
      <w:r w:rsidR="00395A74">
        <w:rPr>
          <w:rFonts w:ascii="Times New Roman" w:hAnsi="Times New Roman" w:cs="Times New Roman"/>
          <w:sz w:val="18"/>
          <w:szCs w:val="18"/>
        </w:rPr>
        <w:t xml:space="preserve"> </w:t>
      </w:r>
      <w:r w:rsidRPr="0054734C">
        <w:rPr>
          <w:rFonts w:ascii="Times New Roman" w:hAnsi="Times New Roman" w:cs="Times New Roman"/>
          <w:b/>
          <w:sz w:val="18"/>
          <w:szCs w:val="18"/>
        </w:rPr>
        <w:t>Исполнитель»,</w:t>
      </w:r>
      <w:r w:rsidR="00395A7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4734C">
        <w:rPr>
          <w:rFonts w:ascii="Times New Roman" w:hAnsi="Times New Roman" w:cs="Times New Roman"/>
          <w:sz w:val="18"/>
          <w:szCs w:val="18"/>
        </w:rPr>
        <w:t>с одной стороны</w:t>
      </w:r>
      <w:proofErr w:type="gramEnd"/>
      <w:r w:rsidRPr="0054734C">
        <w:rPr>
          <w:rFonts w:ascii="Times New Roman" w:hAnsi="Times New Roman" w:cs="Times New Roman"/>
          <w:sz w:val="18"/>
          <w:szCs w:val="18"/>
        </w:rPr>
        <w:t xml:space="preserve">  и______________________________________________________________________________________________________</w:t>
      </w:r>
    </w:p>
    <w:p w:rsidR="0054734C" w:rsidRPr="0054734C" w:rsidRDefault="0054734C" w:rsidP="0054734C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4734C">
        <w:rPr>
          <w:rFonts w:ascii="Times New Roman" w:hAnsi="Times New Roman" w:cs="Times New Roman"/>
          <w:i/>
          <w:sz w:val="18"/>
          <w:szCs w:val="18"/>
        </w:rPr>
        <w:t>(фамилия, имя, отчество законного представителя несовершеннолетнего лица, зачисляемого на обучение)</w:t>
      </w:r>
    </w:p>
    <w:p w:rsidR="0054734C" w:rsidRPr="0054734C" w:rsidRDefault="0054734C" w:rsidP="0054734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54734C" w:rsidRPr="0054734C" w:rsidRDefault="0054734C" w:rsidP="0054734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4734C">
        <w:rPr>
          <w:rFonts w:ascii="Times New Roman" w:hAnsi="Times New Roman" w:cs="Times New Roman"/>
          <w:sz w:val="18"/>
          <w:szCs w:val="18"/>
        </w:rPr>
        <w:t>именуемого в дальнейшем «</w:t>
      </w:r>
      <w:r w:rsidRPr="0054734C">
        <w:rPr>
          <w:rFonts w:ascii="Times New Roman" w:hAnsi="Times New Roman" w:cs="Times New Roman"/>
          <w:b/>
          <w:sz w:val="18"/>
          <w:szCs w:val="18"/>
        </w:rPr>
        <w:t>Заказчик»</w:t>
      </w:r>
      <w:r w:rsidRPr="0054734C">
        <w:rPr>
          <w:rFonts w:ascii="Times New Roman" w:hAnsi="Times New Roman" w:cs="Times New Roman"/>
          <w:sz w:val="18"/>
          <w:szCs w:val="18"/>
        </w:rPr>
        <w:t xml:space="preserve">,  действующий в интересах несовершеннолетнего </w:t>
      </w:r>
    </w:p>
    <w:p w:rsidR="0054734C" w:rsidRPr="0054734C" w:rsidRDefault="0054734C" w:rsidP="0054734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473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54734C" w:rsidRPr="0054734C" w:rsidRDefault="0054734C" w:rsidP="0054734C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4734C">
        <w:rPr>
          <w:rFonts w:ascii="Times New Roman" w:hAnsi="Times New Roman" w:cs="Times New Roman"/>
          <w:i/>
          <w:sz w:val="18"/>
          <w:szCs w:val="18"/>
        </w:rPr>
        <w:t>(фамилия, имя, отчество несовершеннолетнего)</w:t>
      </w:r>
    </w:p>
    <w:p w:rsidR="0054734C" w:rsidRPr="0054734C" w:rsidRDefault="0054734C" w:rsidP="0054734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4734C">
        <w:rPr>
          <w:rFonts w:ascii="Times New Roman" w:hAnsi="Times New Roman" w:cs="Times New Roman"/>
          <w:sz w:val="18"/>
          <w:szCs w:val="18"/>
        </w:rPr>
        <w:t>именуемого</w:t>
      </w:r>
      <w:r w:rsidRPr="0054734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4734C">
        <w:rPr>
          <w:rFonts w:ascii="Times New Roman" w:hAnsi="Times New Roman" w:cs="Times New Roman"/>
          <w:sz w:val="18"/>
          <w:szCs w:val="18"/>
        </w:rPr>
        <w:t xml:space="preserve">в дальнейшем </w:t>
      </w:r>
      <w:r w:rsidRPr="0054734C">
        <w:rPr>
          <w:rFonts w:ascii="Times New Roman" w:hAnsi="Times New Roman" w:cs="Times New Roman"/>
          <w:b/>
          <w:sz w:val="18"/>
          <w:szCs w:val="18"/>
        </w:rPr>
        <w:t xml:space="preserve">«Обучающийся» </w:t>
      </w:r>
      <w:r w:rsidRPr="0054734C">
        <w:rPr>
          <w:rFonts w:ascii="Times New Roman" w:hAnsi="Times New Roman" w:cs="Times New Roman"/>
          <w:sz w:val="18"/>
          <w:szCs w:val="18"/>
        </w:rPr>
        <w:t>с другой стороны и</w:t>
      </w:r>
      <w:r w:rsidRPr="0054734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4734C">
        <w:rPr>
          <w:rFonts w:ascii="Times New Roman" w:hAnsi="Times New Roman" w:cs="Times New Roman"/>
          <w:sz w:val="18"/>
          <w:szCs w:val="18"/>
        </w:rPr>
        <w:t xml:space="preserve"> совместно именуемые Стороны,  заключили настоящий Договор о нижеследующем: </w:t>
      </w:r>
    </w:p>
    <w:p w:rsidR="001D126D" w:rsidRPr="00EE4610" w:rsidRDefault="001D126D" w:rsidP="001D126D">
      <w:pPr>
        <w:pStyle w:val="HTML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D126D" w:rsidRPr="00EE4610" w:rsidRDefault="001D126D" w:rsidP="001D1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.ПРЕДМЕТ ДОГОВОРА</w:t>
      </w:r>
    </w:p>
    <w:p w:rsidR="001D126D" w:rsidRPr="00C81634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1 </w:t>
      </w:r>
      <w:r w:rsidRPr="00C816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 обязуется зачислить обучающегося ___________ </w:t>
      </w:r>
      <w:proofErr w:type="spellStart"/>
      <w:r w:rsidRPr="00C81634">
        <w:rPr>
          <w:rFonts w:ascii="Times New Roman" w:eastAsia="Times New Roman" w:hAnsi="Times New Roman" w:cs="Times New Roman"/>
          <w:sz w:val="18"/>
          <w:szCs w:val="18"/>
          <w:lang w:eastAsia="ru-RU"/>
        </w:rPr>
        <w:t>класса_________года</w:t>
      </w:r>
      <w:proofErr w:type="spellEnd"/>
      <w:r w:rsidRPr="00C816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ождения в группу присмотра и ухода и обеспечить реализацию взятых на себя обязательств (пункт «Обязанности сторон» настоящего Договора), а Родитель (законный представитель) обязуется выполнять условия пребывания обучающегося в группе присмотра и ухода (пункт «Обязанности родителей (законных представителей)» настоящего Договора).</w:t>
      </w:r>
    </w:p>
    <w:p w:rsidR="001D126D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6FAE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="00DE5E8F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906FAE">
        <w:rPr>
          <w:rFonts w:ascii="Times New Roman" w:eastAsia="Times New Roman" w:hAnsi="Times New Roman" w:cs="Times New Roman"/>
          <w:sz w:val="18"/>
          <w:szCs w:val="18"/>
          <w:lang w:eastAsia="ru-RU"/>
        </w:rPr>
        <w:t>. Исполнитель и Родитель совместно несут ответственность за результаты своей деятельности в пределах обязанностей, определенных настоящим Договором.</w:t>
      </w:r>
    </w:p>
    <w:p w:rsidR="00395A74" w:rsidRPr="00906FAE" w:rsidRDefault="00395A74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126D" w:rsidRPr="00EE4610" w:rsidRDefault="001D126D" w:rsidP="001D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 ОБЯЗАННОСТИ СТОРОН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2.1. Обязанности Исполнителя.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обязан: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1. Зачислить обучающегося в группу присмотра и ухода. 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2. Предоставить перечень услуг по присмотру и уходу за </w:t>
      </w:r>
      <w:proofErr w:type="gramStart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группе продленного дня.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3. Ознакомить Родителя (законного представителя) с режимом работы группы присмотра и ухода и нормативно-правовыми актами об установлении платы за присмотр и уход </w:t>
      </w:r>
      <w:proofErr w:type="gramStart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за</w:t>
      </w:r>
      <w:proofErr w:type="gramEnd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имся в группе. 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4. Оказать помощь семье в развитии навыков самостоятельности, бытового обслуживания, соблюдения личной гигиены </w:t>
      </w:r>
      <w:proofErr w:type="gramStart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режима дня.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2.1.5. Обеспечить охрану жизни и здоровья обучающегося во время его пребывания в группе присмотра и ухода, уважать честь и достоинство обучающегося.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2.1.6. Информировать Родителя о режиме дня группы, об оплате, о необходимых санитарно-гигиенических принадлежностях, об изменениях работы группы присмотра и ухода по тем или иным причинам.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2.1.7. Обеспечивать соответствие санитарным нормам условия пребывания обучающегося в группе присмотра и ухода.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2.1.8. Предоставить Родителю (законному представителю) интересующую его информацию о работе группы присмотра и ухода.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9. На основании письменного заявления Родителя сохранять за </w:t>
      </w:r>
      <w:proofErr w:type="gramStart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то в случае его отсутствия по уважительной причине.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2.2. Обязанности Родителя (законного представителя).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Родитель (законный представитель) обязан: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 Знать требования, которые предъявляются в группе присмотра и ухода к обучающемуся, содействовать их выполнению.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2. Своевременно и в полном объеме вносить плату за присмотр и уход в группе в соответствии нормативно-правовыми актами учредителя. 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3. Обеспечить систематическое посещение группы присмотра и ухода </w:t>
      </w:r>
      <w:proofErr w:type="gramStart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, если нет объективных причин, которые препятствовали бы этому. В случае отказа от места в группе присмотра и ухода или невозможности посещения своевременно информировать об этом Исполнителя.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2.2.4. В случае невозможности посещения обучающимся группы присмотра и ухода, родитель (законный представитель) уведомляет воспитателя группы об этом посредством телефонной, связи, по электронной почте или лично в течение первого дня отсутствия.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2.2.5. Подтверждать письменным заявлением на имя Директора общеобразовательного учреждения дни недели и время пребывания обучающегося в кружках, секциях, самостоятельный уход из группы и т.п. (в эти периоды школа не несет ответственность за жизнь и здоровье обучающегося).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6. Сообщать Исполнителю об изменении контактного телефона и места жительства. </w:t>
      </w:r>
    </w:p>
    <w:p w:rsidR="001D126D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2.2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Нести материальную ответственность за порчу и утрату </w:t>
      </w:r>
      <w:proofErr w:type="gramStart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мущества общеобразовательного учреждения и имущества других обучающихся при наличии вины.</w:t>
      </w:r>
    </w:p>
    <w:p w:rsidR="001D126D" w:rsidRPr="00F96A42" w:rsidRDefault="001D126D" w:rsidP="001D126D">
      <w:pPr>
        <w:pStyle w:val="HTML"/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F96A42">
        <w:rPr>
          <w:rFonts w:ascii="Times New Roman" w:hAnsi="Times New Roman" w:cs="Times New Roman"/>
          <w:sz w:val="18"/>
          <w:szCs w:val="18"/>
          <w:u w:val="single"/>
        </w:rPr>
        <w:lastRenderedPageBreak/>
        <w:t>2.3. Общие обязанности.</w:t>
      </w:r>
    </w:p>
    <w:p w:rsidR="001D126D" w:rsidRDefault="001D126D" w:rsidP="001D126D">
      <w:pPr>
        <w:pStyle w:val="HTML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1.</w:t>
      </w:r>
      <w:r w:rsidRPr="00EE4610">
        <w:rPr>
          <w:rFonts w:ascii="Times New Roman" w:hAnsi="Times New Roman" w:cs="Times New Roman"/>
          <w:sz w:val="18"/>
          <w:szCs w:val="18"/>
        </w:rPr>
        <w:t xml:space="preserve">Исполнитель и Родитель совместно несут ответственность за результаты своей деятельности в пределах обязанностей, определенных настоящим Договором. </w:t>
      </w:r>
    </w:p>
    <w:p w:rsidR="00CD7C43" w:rsidRDefault="00CD7C43" w:rsidP="001D126D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18"/>
          <w:szCs w:val="18"/>
        </w:rPr>
      </w:pPr>
    </w:p>
    <w:p w:rsidR="001D126D" w:rsidRPr="00EE4610" w:rsidRDefault="001D126D" w:rsidP="001D126D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18"/>
          <w:szCs w:val="18"/>
        </w:rPr>
      </w:pPr>
      <w:r w:rsidRPr="00EE4610">
        <w:rPr>
          <w:rFonts w:ascii="Times New Roman" w:hAnsi="Times New Roman"/>
          <w:sz w:val="18"/>
          <w:szCs w:val="18"/>
        </w:rPr>
        <w:t xml:space="preserve">3. СТОИМОСТЬ УСЛУГИ, СРОКИ И ПОРЯДОК ОПЛАТЫ </w:t>
      </w:r>
    </w:p>
    <w:p w:rsidR="001D126D" w:rsidRDefault="001D126D" w:rsidP="00FF4ABA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E4610">
        <w:rPr>
          <w:rFonts w:ascii="Times New Roman" w:hAnsi="Times New Roman" w:cs="Times New Roman"/>
          <w:sz w:val="18"/>
          <w:szCs w:val="18"/>
        </w:rPr>
        <w:t>3.1.</w:t>
      </w: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C74CD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A622A2">
        <w:rPr>
          <w:rFonts w:ascii="Times New Roman" w:hAnsi="Times New Roman" w:cs="Times New Roman"/>
          <w:sz w:val="18"/>
          <w:szCs w:val="18"/>
        </w:rPr>
        <w:t xml:space="preserve">тоимость услуги </w:t>
      </w:r>
      <w:proofErr w:type="gramStart"/>
      <w:r w:rsidRPr="00A622A2">
        <w:rPr>
          <w:rFonts w:ascii="Times New Roman" w:hAnsi="Times New Roman" w:cs="Times New Roman"/>
          <w:sz w:val="18"/>
          <w:szCs w:val="18"/>
        </w:rPr>
        <w:t xml:space="preserve">за </w:t>
      </w:r>
      <w:r w:rsidR="00EC74CD">
        <w:rPr>
          <w:rFonts w:ascii="Times New Roman" w:hAnsi="Times New Roman" w:cs="Times New Roman"/>
          <w:sz w:val="18"/>
          <w:szCs w:val="18"/>
        </w:rPr>
        <w:t>полный месяц</w:t>
      </w:r>
      <w:proofErr w:type="gramEnd"/>
      <w:r w:rsidRPr="00A622A2">
        <w:rPr>
          <w:rFonts w:ascii="Times New Roman" w:hAnsi="Times New Roman" w:cs="Times New Roman"/>
          <w:sz w:val="18"/>
          <w:szCs w:val="18"/>
        </w:rPr>
        <w:t xml:space="preserve"> составляет</w:t>
      </w:r>
      <w:r w:rsidR="0054734C">
        <w:rPr>
          <w:rFonts w:ascii="Times New Roman" w:hAnsi="Times New Roman" w:cs="Times New Roman"/>
          <w:sz w:val="18"/>
          <w:szCs w:val="18"/>
        </w:rPr>
        <w:t xml:space="preserve"> </w:t>
      </w:r>
      <w:r w:rsidR="00EC74CD">
        <w:rPr>
          <w:rFonts w:ascii="Times New Roman" w:hAnsi="Times New Roman" w:cs="Times New Roman"/>
          <w:sz w:val="18"/>
          <w:szCs w:val="18"/>
        </w:rPr>
        <w:t>600</w:t>
      </w:r>
      <w:r w:rsidR="0054734C">
        <w:rPr>
          <w:rFonts w:ascii="Times New Roman" w:hAnsi="Times New Roman" w:cs="Times New Roman"/>
          <w:sz w:val="18"/>
          <w:szCs w:val="18"/>
        </w:rPr>
        <w:t>.00 руб. (</w:t>
      </w:r>
      <w:r w:rsidRPr="0054734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пребывании ученика в группе присмотра и ухода три часа в день</w:t>
      </w:r>
      <w:r w:rsidR="005473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сле уроков</w:t>
      </w:r>
      <w:r w:rsidRPr="0054734C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EC74CD" w:rsidRPr="00EC74CD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F4ABA" w:rsidRDefault="00FF4ABA" w:rsidP="00FF4ABA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F4ABA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C74CD" w:rsidRPr="00EC74CD" w:rsidRDefault="00EC74CD" w:rsidP="00FF4ABA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2. </w:t>
      </w:r>
      <w:r w:rsidRPr="00EC74CD">
        <w:rPr>
          <w:rFonts w:ascii="Times New Roman" w:hAnsi="Times New Roman" w:cs="Times New Roman"/>
          <w:sz w:val="18"/>
          <w:szCs w:val="18"/>
        </w:rPr>
        <w:t xml:space="preserve">Оплата производится </w:t>
      </w:r>
      <w:r>
        <w:rPr>
          <w:rFonts w:ascii="Times New Roman" w:hAnsi="Times New Roman" w:cs="Times New Roman"/>
          <w:sz w:val="18"/>
          <w:szCs w:val="18"/>
        </w:rPr>
        <w:t>частями</w:t>
      </w:r>
      <w:r w:rsidRPr="00EC74CD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EC74CD" w:rsidRPr="00EC74CD" w:rsidRDefault="00EC74CD" w:rsidP="00FF4AB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C74CD">
        <w:rPr>
          <w:rFonts w:ascii="Times New Roman" w:hAnsi="Times New Roman" w:cs="Times New Roman"/>
          <w:sz w:val="18"/>
          <w:szCs w:val="18"/>
        </w:rPr>
        <w:t xml:space="preserve">за </w:t>
      </w:r>
      <w:r>
        <w:rPr>
          <w:rFonts w:ascii="Times New Roman" w:hAnsi="Times New Roman" w:cs="Times New Roman"/>
          <w:sz w:val="18"/>
          <w:szCs w:val="18"/>
        </w:rPr>
        <w:t>октябрь, ноябрь, декабрь</w:t>
      </w:r>
      <w:r w:rsidRPr="00EC74CD">
        <w:rPr>
          <w:rFonts w:ascii="Times New Roman" w:hAnsi="Times New Roman" w:cs="Times New Roman"/>
          <w:sz w:val="18"/>
          <w:szCs w:val="18"/>
        </w:rPr>
        <w:t xml:space="preserve">  до 01 октября 2021 г. </w:t>
      </w:r>
      <w:r>
        <w:rPr>
          <w:rFonts w:ascii="Times New Roman" w:hAnsi="Times New Roman" w:cs="Times New Roman"/>
          <w:sz w:val="18"/>
          <w:szCs w:val="18"/>
        </w:rPr>
        <w:t>по квитанции бухгалтерии.</w:t>
      </w:r>
    </w:p>
    <w:p w:rsidR="00EC74CD" w:rsidRDefault="00EC74CD" w:rsidP="00FF4ABA">
      <w:pPr>
        <w:tabs>
          <w:tab w:val="left" w:pos="0"/>
          <w:tab w:val="left" w:pos="142"/>
        </w:tabs>
        <w:spacing w:after="0"/>
        <w:jc w:val="both"/>
        <w:rPr>
          <w:sz w:val="18"/>
          <w:szCs w:val="18"/>
        </w:rPr>
      </w:pPr>
      <w:r w:rsidRPr="00EC74CD">
        <w:rPr>
          <w:rFonts w:ascii="Times New Roman" w:hAnsi="Times New Roman" w:cs="Times New Roman"/>
          <w:sz w:val="18"/>
          <w:szCs w:val="18"/>
        </w:rPr>
        <w:t xml:space="preserve">за </w:t>
      </w:r>
      <w:r>
        <w:rPr>
          <w:rFonts w:ascii="Times New Roman" w:hAnsi="Times New Roman" w:cs="Times New Roman"/>
          <w:sz w:val="18"/>
          <w:szCs w:val="18"/>
        </w:rPr>
        <w:t>январь, февраль, март, апрель, май</w:t>
      </w:r>
      <w:r w:rsidRPr="00EC74CD">
        <w:rPr>
          <w:rFonts w:ascii="Times New Roman" w:hAnsi="Times New Roman" w:cs="Times New Roman"/>
          <w:sz w:val="18"/>
          <w:szCs w:val="18"/>
        </w:rPr>
        <w:t xml:space="preserve">  до  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EC74C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января</w:t>
      </w:r>
      <w:r w:rsidRPr="00EC74CD">
        <w:rPr>
          <w:rFonts w:ascii="Times New Roman" w:hAnsi="Times New Roman" w:cs="Times New Roman"/>
          <w:sz w:val="18"/>
          <w:szCs w:val="18"/>
        </w:rPr>
        <w:t xml:space="preserve"> 2022 г. </w:t>
      </w:r>
      <w:r>
        <w:rPr>
          <w:rFonts w:ascii="Times New Roman" w:hAnsi="Times New Roman" w:cs="Times New Roman"/>
          <w:sz w:val="18"/>
          <w:szCs w:val="18"/>
        </w:rPr>
        <w:t>по квитанции бухгалтерии.</w:t>
      </w:r>
    </w:p>
    <w:p w:rsidR="00EC74CD" w:rsidRDefault="00323657" w:rsidP="00FF4AB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ыходные, праздничные, каникулярные дни в стоимость услуги не входят.</w:t>
      </w:r>
    </w:p>
    <w:p w:rsidR="001D126D" w:rsidRPr="00A81A68" w:rsidRDefault="001D126D" w:rsidP="00FF4AB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81A68">
        <w:rPr>
          <w:rFonts w:ascii="Times New Roman" w:hAnsi="Times New Roman" w:cs="Times New Roman"/>
          <w:sz w:val="18"/>
          <w:szCs w:val="18"/>
        </w:rPr>
        <w:t xml:space="preserve">Оплата услуг удостоверяется  предъявлением </w:t>
      </w:r>
      <w:r w:rsidR="0054734C">
        <w:rPr>
          <w:rFonts w:ascii="Times New Roman" w:hAnsi="Times New Roman" w:cs="Times New Roman"/>
          <w:sz w:val="18"/>
          <w:szCs w:val="18"/>
        </w:rPr>
        <w:t>преподавателю</w:t>
      </w:r>
      <w:r w:rsidRPr="00A81A68">
        <w:rPr>
          <w:rFonts w:ascii="Times New Roman" w:hAnsi="Times New Roman" w:cs="Times New Roman"/>
          <w:sz w:val="18"/>
          <w:szCs w:val="18"/>
        </w:rPr>
        <w:t xml:space="preserve"> квитанции об оплате, выдаваемой Заказчику в банке.    </w:t>
      </w:r>
    </w:p>
    <w:p w:rsidR="001D126D" w:rsidRPr="00A81A68" w:rsidRDefault="001D126D" w:rsidP="00FF4A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1A68">
        <w:rPr>
          <w:rFonts w:ascii="Times New Roman" w:hAnsi="Times New Roman" w:cs="Times New Roman"/>
          <w:sz w:val="18"/>
          <w:szCs w:val="18"/>
        </w:rPr>
        <w:t xml:space="preserve">Если </w:t>
      </w:r>
      <w:r>
        <w:rPr>
          <w:rFonts w:ascii="Times New Roman" w:hAnsi="Times New Roman" w:cs="Times New Roman"/>
          <w:sz w:val="18"/>
          <w:szCs w:val="18"/>
        </w:rPr>
        <w:t>услуга</w:t>
      </w:r>
      <w:r w:rsidRPr="00A81A68">
        <w:rPr>
          <w:rFonts w:ascii="Times New Roman" w:hAnsi="Times New Roman" w:cs="Times New Roman"/>
          <w:sz w:val="18"/>
          <w:szCs w:val="18"/>
        </w:rPr>
        <w:t xml:space="preserve"> Потребител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A81A68">
        <w:rPr>
          <w:rFonts w:ascii="Times New Roman" w:hAnsi="Times New Roman" w:cs="Times New Roman"/>
          <w:sz w:val="18"/>
          <w:szCs w:val="18"/>
        </w:rPr>
        <w:t xml:space="preserve"> не был</w:t>
      </w:r>
      <w:r>
        <w:rPr>
          <w:rFonts w:ascii="Times New Roman" w:hAnsi="Times New Roman" w:cs="Times New Roman"/>
          <w:sz w:val="18"/>
          <w:szCs w:val="18"/>
        </w:rPr>
        <w:t xml:space="preserve">а </w:t>
      </w:r>
      <w:r w:rsidRPr="00A81A68">
        <w:rPr>
          <w:rFonts w:ascii="Times New Roman" w:hAnsi="Times New Roman" w:cs="Times New Roman"/>
          <w:sz w:val="18"/>
          <w:szCs w:val="18"/>
        </w:rPr>
        <w:t>оплачен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A81A68">
        <w:rPr>
          <w:rFonts w:ascii="Times New Roman" w:hAnsi="Times New Roman" w:cs="Times New Roman"/>
          <w:sz w:val="18"/>
          <w:szCs w:val="18"/>
        </w:rPr>
        <w:t xml:space="preserve"> Заказчиком в указанные сроки, Потребитель не допускается в группу до факта оплаты.        </w:t>
      </w:r>
    </w:p>
    <w:p w:rsidR="001D126D" w:rsidRDefault="001D126D" w:rsidP="00FF4A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E4610">
        <w:rPr>
          <w:rFonts w:ascii="Times New Roman" w:hAnsi="Times New Roman" w:cs="Times New Roman"/>
          <w:sz w:val="18"/>
          <w:szCs w:val="18"/>
        </w:rPr>
        <w:t>3.3. В случае отсутствия Потребителя по какой-либо причине, перерасчёт стоимости услуг не производится</w:t>
      </w:r>
      <w:r w:rsidRPr="00EE4610">
        <w:rPr>
          <w:rFonts w:ascii="Times New Roman" w:hAnsi="Times New Roman" w:cs="Times New Roman"/>
          <w:b/>
          <w:sz w:val="18"/>
          <w:szCs w:val="18"/>
        </w:rPr>
        <w:t>.</w:t>
      </w:r>
    </w:p>
    <w:p w:rsidR="00395A74" w:rsidRPr="00EE4610" w:rsidRDefault="00395A74" w:rsidP="001D12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D126D" w:rsidRPr="00EE4610" w:rsidRDefault="001D126D" w:rsidP="001D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4. ПРАВА СТОРОН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4.1. Исполнитель имеет право: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4.1.1. Расторгнуть договор досрочно, если Родитель будет систематически нарушать обязательства по Договору. Уведомление о расторжении направляется Родителю за 5 (пять) дней.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4.1.2. Отчислить обучающегося из группы присмотра и ухода: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а) за систематическое непосещение группы присмотра и ухода без уважительной причины;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б) за нарушение режима и дисциплины пребывания в группе присмотра и уход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 создание ситуаций угрозы жизни и здоровья другим детям</w:t>
      </w: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по заявлению родителей (законных представителей); 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г) при переходе в другое общеобразовательное учреждение.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4.2. Родители имеют право: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1.Защищать законные права и интересы </w:t>
      </w:r>
      <w:proofErr w:type="gramStart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хся</w:t>
      </w:r>
      <w:proofErr w:type="gramEnd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2. В случае конфликта между родителями и воспитателем группы присмотра и ухода обратиться к администрации общеобразовательного учреждения, либо в комиссию по урегулированию споров общеобразовательного учреждения. 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3. Знакомиться непосредственно с процессом присмотра и ухода в группе с разрешения Директора общеобразовательного учреждения. 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4. Знакомиться с документами, регламентирующими присмотр и уход в группе. </w:t>
      </w:r>
    </w:p>
    <w:p w:rsidR="001D126D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4.2.5. Предоставлять Исполнителю необходимую информацию для работы и учета состояния здоровь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бёнка</w:t>
      </w: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95A74" w:rsidRPr="00EE4610" w:rsidRDefault="00395A74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126D" w:rsidRPr="00EE4610" w:rsidRDefault="001D126D" w:rsidP="001D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.УСЛОВИЯ ИЗМЕНЕНИЯ И РАСТОРЖЕНИЯ ДОГОВОРА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5.1. Договор вступает в силу с момента подписания.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5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proofErr w:type="gramStart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</w:t>
      </w:r>
      <w:proofErr w:type="gramEnd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жет быть расторгнут досрочно: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5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3012B2">
        <w:rPr>
          <w:rFonts w:ascii="Times New Roman" w:eastAsia="Times New Roman" w:hAnsi="Times New Roman" w:cs="Times New Roman"/>
          <w:sz w:val="18"/>
          <w:szCs w:val="18"/>
          <w:lang w:eastAsia="ru-RU"/>
        </w:rPr>
        <w:t>.1. По со</w:t>
      </w: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шению сторон.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5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2. По инициативе Исполнителя в случае:</w:t>
      </w:r>
    </w:p>
    <w:p w:rsidR="001D126D" w:rsidRPr="00EE4610" w:rsidRDefault="001D126D" w:rsidP="001D126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истематического непосещения </w:t>
      </w:r>
      <w:proofErr w:type="gramStart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руппы присмотра и ухода без уважительной причины;</w:t>
      </w:r>
    </w:p>
    <w:p w:rsidR="001D126D" w:rsidRPr="00EE4610" w:rsidRDefault="001D126D" w:rsidP="001D126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нарушения правил внутреннего распорядка пребывания в группе присмотра и ухода;</w:t>
      </w:r>
    </w:p>
    <w:p w:rsidR="001D126D" w:rsidRPr="00EE4610" w:rsidRDefault="001D126D" w:rsidP="001D126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нарушения сроков оплаты за присмотр и уход.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5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3. По инициативе Родителя по заявлению.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5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 Договор может быть изменен по соглашению сторон. Об изменении либо расторжении договора сторона письменно уведомляет другую сторону за 5 дней.</w:t>
      </w:r>
    </w:p>
    <w:p w:rsidR="001D126D" w:rsidRDefault="001D126D" w:rsidP="001D126D">
      <w:pPr>
        <w:tabs>
          <w:tab w:val="left" w:pos="543"/>
        </w:tabs>
        <w:spacing w:after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</w:t>
      </w:r>
      <w:r w:rsidRPr="006F1D38">
        <w:rPr>
          <w:rFonts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>ЛЬГОТЫ</w:t>
      </w:r>
    </w:p>
    <w:p w:rsidR="001D126D" w:rsidRPr="006F1D38" w:rsidRDefault="001D126D" w:rsidP="001D126D">
      <w:pPr>
        <w:tabs>
          <w:tab w:val="left" w:pos="543"/>
        </w:tabs>
        <w:spacing w:after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Pr="006F1D38">
        <w:rPr>
          <w:rFonts w:ascii="Times New Roman" w:hAnsi="Times New Roman" w:cs="Times New Roman"/>
          <w:sz w:val="18"/>
          <w:szCs w:val="18"/>
        </w:rPr>
        <w:t xml:space="preserve">.1. Освобождение от оплаты в размере 50 % предоставляется гражданам, у которых двое, или более детей пользуются платными образовательными услугами  </w:t>
      </w:r>
      <w:r>
        <w:rPr>
          <w:rFonts w:ascii="Times New Roman" w:hAnsi="Times New Roman" w:cs="Times New Roman"/>
          <w:sz w:val="18"/>
          <w:szCs w:val="18"/>
        </w:rPr>
        <w:t xml:space="preserve">в </w:t>
      </w:r>
      <w:r w:rsidRPr="006F1D38">
        <w:rPr>
          <w:rFonts w:ascii="Times New Roman" w:hAnsi="Times New Roman" w:cs="Times New Roman"/>
          <w:sz w:val="18"/>
          <w:szCs w:val="18"/>
        </w:rPr>
        <w:t xml:space="preserve">МБОУ «СОШ № 2 </w:t>
      </w:r>
      <w:r w:rsidRPr="006A17D5">
        <w:rPr>
          <w:rFonts w:ascii="Times New Roman" w:hAnsi="Times New Roman" w:cs="Times New Roman"/>
          <w:sz w:val="18"/>
          <w:szCs w:val="18"/>
        </w:rPr>
        <w:t>им. Героя РФ А.В. Воскресенского</w:t>
      </w:r>
      <w:r w:rsidRPr="006F1D38">
        <w:rPr>
          <w:rFonts w:ascii="Times New Roman" w:hAnsi="Times New Roman" w:cs="Times New Roman"/>
          <w:sz w:val="18"/>
          <w:szCs w:val="18"/>
        </w:rPr>
        <w:t>».</w:t>
      </w:r>
    </w:p>
    <w:p w:rsidR="001D126D" w:rsidRDefault="001D126D" w:rsidP="001D126D">
      <w:pPr>
        <w:tabs>
          <w:tab w:val="left" w:pos="543"/>
        </w:tabs>
        <w:spacing w:after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Pr="006F1D38">
        <w:rPr>
          <w:rFonts w:ascii="Times New Roman" w:hAnsi="Times New Roman" w:cs="Times New Roman"/>
          <w:sz w:val="18"/>
          <w:szCs w:val="18"/>
        </w:rPr>
        <w:t xml:space="preserve">.2.  Освобождение от оплаты в размере 50 % предоставляется сотрудникам, чьи дети пользуются платными образовательными услугами </w:t>
      </w:r>
      <w:r>
        <w:rPr>
          <w:rFonts w:ascii="Times New Roman" w:hAnsi="Times New Roman" w:cs="Times New Roman"/>
          <w:sz w:val="18"/>
          <w:szCs w:val="18"/>
        </w:rPr>
        <w:t xml:space="preserve">в </w:t>
      </w:r>
      <w:r w:rsidRPr="006F1D38">
        <w:rPr>
          <w:rFonts w:ascii="Times New Roman" w:hAnsi="Times New Roman" w:cs="Times New Roman"/>
          <w:sz w:val="18"/>
          <w:szCs w:val="18"/>
        </w:rPr>
        <w:t xml:space="preserve">МБОУ «СОШ № 2 </w:t>
      </w:r>
      <w:r w:rsidRPr="006A17D5">
        <w:rPr>
          <w:rFonts w:ascii="Times New Roman" w:hAnsi="Times New Roman" w:cs="Times New Roman"/>
          <w:sz w:val="18"/>
          <w:szCs w:val="18"/>
        </w:rPr>
        <w:t>им. Героя РФ А.В. Воскресенского</w:t>
      </w:r>
      <w:r w:rsidRPr="006F1D38">
        <w:rPr>
          <w:rFonts w:ascii="Times New Roman" w:hAnsi="Times New Roman" w:cs="Times New Roman"/>
          <w:sz w:val="18"/>
          <w:szCs w:val="18"/>
        </w:rPr>
        <w:t>».</w:t>
      </w:r>
    </w:p>
    <w:p w:rsidR="00395A74" w:rsidRPr="006F1D38" w:rsidRDefault="00395A74" w:rsidP="001D126D">
      <w:pPr>
        <w:tabs>
          <w:tab w:val="left" w:pos="543"/>
        </w:tabs>
        <w:spacing w:after="0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1D126D" w:rsidRPr="00EE4610" w:rsidRDefault="001D126D" w:rsidP="001D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</w:t>
      </w:r>
      <w:r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ЗАКЛЮЧИТЕЛЬНЫЕ ПОЛОЖЕНИЯ</w:t>
      </w:r>
    </w:p>
    <w:p w:rsidR="001D126D" w:rsidRPr="00EE4610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1. Настоящий Договор заключен в двух экземплярах, имеющих равную силу. Один экземпляр хранится у Исполнителя, другой у Родителя (законного представителя).</w:t>
      </w:r>
    </w:p>
    <w:p w:rsidR="001D126D" w:rsidRPr="00EE4610" w:rsidRDefault="001D126D" w:rsidP="001D126D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</w:t>
      </w:r>
      <w:r w:rsidRPr="00EE4610">
        <w:rPr>
          <w:rFonts w:ascii="Times New Roman" w:hAnsi="Times New Roman"/>
          <w:sz w:val="18"/>
          <w:szCs w:val="18"/>
        </w:rPr>
        <w:t>.2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D126D" w:rsidRDefault="001D126D" w:rsidP="001D126D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</w:t>
      </w:r>
      <w:r w:rsidRPr="00EE4610">
        <w:rPr>
          <w:rFonts w:ascii="Times New Roman" w:hAnsi="Times New Roman"/>
          <w:sz w:val="18"/>
          <w:szCs w:val="18"/>
        </w:rPr>
        <w:t>.3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D126D" w:rsidRDefault="001D126D" w:rsidP="001D12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рок действия Договора </w:t>
      </w:r>
      <w:r w:rsidR="003012B2">
        <w:rPr>
          <w:rFonts w:ascii="Times New Roman" w:eastAsia="Times New Roman" w:hAnsi="Times New Roman" w:cs="Times New Roman"/>
          <w:sz w:val="18"/>
          <w:szCs w:val="18"/>
          <w:lang w:eastAsia="ru-RU"/>
        </w:rPr>
        <w:t>с 01.10.2021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 п</w:t>
      </w: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о 31.05.20</w:t>
      </w:r>
      <w:r w:rsidR="003012B2">
        <w:rPr>
          <w:rFonts w:ascii="Times New Roman" w:eastAsia="Times New Roman" w:hAnsi="Times New Roman" w:cs="Times New Roman"/>
          <w:sz w:val="18"/>
          <w:szCs w:val="18"/>
          <w:lang w:eastAsia="ru-RU"/>
        </w:rPr>
        <w:t>22</w:t>
      </w: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3012B2" w:rsidRDefault="003012B2" w:rsidP="001D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012B2" w:rsidRDefault="003012B2" w:rsidP="001D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012B2" w:rsidRDefault="003012B2" w:rsidP="001D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012B2" w:rsidRDefault="003012B2" w:rsidP="001D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012B2" w:rsidRDefault="003012B2" w:rsidP="001D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012B2" w:rsidRDefault="003012B2" w:rsidP="001D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012B2" w:rsidRDefault="003012B2" w:rsidP="001D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D126D" w:rsidRDefault="001D126D" w:rsidP="001D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. АДРЕСА И РЕКВИЗИТЫ СТОРОН</w:t>
      </w:r>
    </w:p>
    <w:p w:rsidR="003012B2" w:rsidRDefault="003012B2" w:rsidP="001D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/>
      </w:tblPr>
      <w:tblGrid>
        <w:gridCol w:w="4644"/>
        <w:gridCol w:w="4644"/>
      </w:tblGrid>
      <w:tr w:rsidR="003012B2" w:rsidRPr="003012B2" w:rsidTr="00C559DE">
        <w:trPr>
          <w:trHeight w:val="4571"/>
        </w:trPr>
        <w:tc>
          <w:tcPr>
            <w:tcW w:w="4644" w:type="dxa"/>
          </w:tcPr>
          <w:p w:rsidR="003012B2" w:rsidRPr="003012B2" w:rsidRDefault="003012B2" w:rsidP="003012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2B2" w:rsidRPr="003012B2" w:rsidRDefault="003012B2" w:rsidP="003012B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3012B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Исполнитель:</w:t>
            </w:r>
          </w:p>
          <w:p w:rsidR="003012B2" w:rsidRPr="003012B2" w:rsidRDefault="003012B2" w:rsidP="003012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2B2" w:rsidRPr="003012B2" w:rsidRDefault="003012B2" w:rsidP="003012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2B2" w:rsidRPr="003012B2" w:rsidRDefault="003012B2" w:rsidP="003012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 xml:space="preserve">МБОУ «СОШ № 2 </w:t>
            </w:r>
          </w:p>
          <w:p w:rsidR="003012B2" w:rsidRPr="003012B2" w:rsidRDefault="003012B2" w:rsidP="003012B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им. Героя РФ А.В. Воскресенского»</w:t>
            </w:r>
          </w:p>
          <w:p w:rsidR="003012B2" w:rsidRPr="003012B2" w:rsidRDefault="003012B2" w:rsidP="003012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Юридический адрес: </w:t>
            </w: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 xml:space="preserve">188540 </w:t>
            </w:r>
          </w:p>
          <w:p w:rsidR="003012B2" w:rsidRPr="003012B2" w:rsidRDefault="003012B2" w:rsidP="003012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</w:t>
            </w:r>
          </w:p>
          <w:p w:rsidR="003012B2" w:rsidRPr="003012B2" w:rsidRDefault="003012B2" w:rsidP="003012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г. Сосновый Бор, ул. Космонавтов, д. 14</w:t>
            </w:r>
          </w:p>
          <w:p w:rsidR="003012B2" w:rsidRPr="003012B2" w:rsidRDefault="003012B2" w:rsidP="003012B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тел. (факс) 8-813(69)2-21-27</w:t>
            </w:r>
            <w:r w:rsidRPr="003012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012B2" w:rsidRPr="003012B2" w:rsidRDefault="003012B2" w:rsidP="003012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012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3012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retary</w:t>
            </w: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3012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</w:t>
            </w:r>
            <w:proofErr w:type="spellEnd"/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proofErr w:type="spellStart"/>
            <w:r w:rsidRPr="003012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u</w:t>
            </w:r>
            <w:proofErr w:type="spellEnd"/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3012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or</w:t>
            </w:r>
            <w:proofErr w:type="spellEnd"/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012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t</w:t>
            </w:r>
          </w:p>
          <w:p w:rsidR="003012B2" w:rsidRPr="003012B2" w:rsidRDefault="003012B2" w:rsidP="003012B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i/>
                <w:sz w:val="18"/>
                <w:szCs w:val="18"/>
              </w:rPr>
              <w:t>Банковские реквизиты:</w:t>
            </w:r>
          </w:p>
          <w:p w:rsidR="003012B2" w:rsidRPr="003012B2" w:rsidRDefault="003012B2" w:rsidP="003012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 xml:space="preserve">УФК по Ленинградской области </w:t>
            </w:r>
          </w:p>
          <w:p w:rsidR="003012B2" w:rsidRPr="003012B2" w:rsidRDefault="003012B2" w:rsidP="003012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12B2">
              <w:rPr>
                <w:rFonts w:ascii="Times New Roman" w:hAnsi="Times New Roman" w:cs="Times New Roman"/>
                <w:sz w:val="18"/>
                <w:szCs w:val="18"/>
              </w:rPr>
              <w:t xml:space="preserve">(ОФК 16, МБОУ «СОШ № 2 </w:t>
            </w:r>
            <w:proofErr w:type="gramEnd"/>
          </w:p>
          <w:p w:rsidR="003012B2" w:rsidRPr="003012B2" w:rsidRDefault="003012B2" w:rsidP="003012B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им. Героя РФ А.В. Воскресенского»</w:t>
            </w:r>
          </w:p>
          <w:p w:rsidR="003012B2" w:rsidRPr="003012B2" w:rsidRDefault="003012B2" w:rsidP="003012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Л/С 20007025)</w:t>
            </w:r>
            <w:proofErr w:type="gramEnd"/>
          </w:p>
          <w:p w:rsidR="003012B2" w:rsidRPr="003012B2" w:rsidRDefault="003012B2" w:rsidP="003012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Сч.40701810900001002108</w:t>
            </w:r>
          </w:p>
          <w:p w:rsidR="003012B2" w:rsidRPr="003012B2" w:rsidRDefault="003012B2" w:rsidP="003012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 xml:space="preserve">ГРЦК ГУ Банка России </w:t>
            </w:r>
          </w:p>
          <w:p w:rsidR="003012B2" w:rsidRPr="003012B2" w:rsidRDefault="003012B2" w:rsidP="003012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 xml:space="preserve">по Ленинградской области </w:t>
            </w:r>
          </w:p>
          <w:p w:rsidR="003012B2" w:rsidRPr="003012B2" w:rsidRDefault="003012B2" w:rsidP="003012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г. Санкт-Петербурга</w:t>
            </w:r>
          </w:p>
          <w:p w:rsidR="003012B2" w:rsidRPr="003012B2" w:rsidRDefault="003012B2" w:rsidP="003012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БИК 044106001</w:t>
            </w:r>
          </w:p>
          <w:p w:rsidR="003012B2" w:rsidRPr="003012B2" w:rsidRDefault="003012B2" w:rsidP="003012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Директор:    Слуцкая Н.И.</w:t>
            </w:r>
          </w:p>
          <w:p w:rsidR="003012B2" w:rsidRPr="003012B2" w:rsidRDefault="003012B2" w:rsidP="003012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2B2" w:rsidRPr="003012B2" w:rsidRDefault="003012B2" w:rsidP="003012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Подпись ___________________</w:t>
            </w:r>
          </w:p>
          <w:p w:rsidR="003012B2" w:rsidRPr="003012B2" w:rsidRDefault="003012B2" w:rsidP="003012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3012B2" w:rsidRPr="003012B2" w:rsidRDefault="003012B2" w:rsidP="003012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12B2" w:rsidRPr="003012B2" w:rsidRDefault="003012B2" w:rsidP="003012B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3012B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Заказчик:</w:t>
            </w:r>
          </w:p>
          <w:p w:rsidR="003012B2" w:rsidRPr="003012B2" w:rsidRDefault="003012B2" w:rsidP="003012B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3012B2" w:rsidRPr="003012B2" w:rsidRDefault="003012B2" w:rsidP="003012B2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Фамилия_______________________________</w:t>
            </w:r>
          </w:p>
          <w:p w:rsidR="003012B2" w:rsidRPr="003012B2" w:rsidRDefault="003012B2" w:rsidP="003012B2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Имя____________________________________</w:t>
            </w:r>
          </w:p>
          <w:p w:rsidR="003012B2" w:rsidRPr="003012B2" w:rsidRDefault="003012B2" w:rsidP="003012B2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Отчество________________________________</w:t>
            </w:r>
          </w:p>
          <w:p w:rsidR="003012B2" w:rsidRPr="003012B2" w:rsidRDefault="003012B2" w:rsidP="003012B2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2B2" w:rsidRPr="003012B2" w:rsidRDefault="003012B2" w:rsidP="003012B2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Паспорт № _____________________________</w:t>
            </w:r>
          </w:p>
          <w:p w:rsidR="003012B2" w:rsidRPr="003012B2" w:rsidRDefault="003012B2" w:rsidP="003012B2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 xml:space="preserve">Кем </w:t>
            </w:r>
            <w:proofErr w:type="gramStart"/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3012B2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</w:t>
            </w:r>
          </w:p>
          <w:p w:rsidR="003012B2" w:rsidRPr="003012B2" w:rsidRDefault="003012B2" w:rsidP="003012B2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Дата выдачи_____________________________</w:t>
            </w:r>
          </w:p>
          <w:p w:rsidR="003012B2" w:rsidRPr="003012B2" w:rsidRDefault="003012B2" w:rsidP="003012B2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Код подразделения________________________</w:t>
            </w:r>
          </w:p>
          <w:p w:rsidR="003012B2" w:rsidRPr="003012B2" w:rsidRDefault="003012B2" w:rsidP="003012B2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СНИЛС__________________________________</w:t>
            </w:r>
          </w:p>
          <w:p w:rsidR="003012B2" w:rsidRPr="003012B2" w:rsidRDefault="003012B2" w:rsidP="003012B2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Телефон _______ _________________________</w:t>
            </w:r>
          </w:p>
          <w:p w:rsidR="003012B2" w:rsidRPr="003012B2" w:rsidRDefault="003012B2" w:rsidP="003012B2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Адрес регистрации ________________________</w:t>
            </w:r>
          </w:p>
          <w:p w:rsidR="003012B2" w:rsidRPr="003012B2" w:rsidRDefault="003012B2" w:rsidP="003012B2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3012B2" w:rsidRPr="003012B2" w:rsidRDefault="003012B2" w:rsidP="003012B2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</w:p>
          <w:p w:rsidR="003012B2" w:rsidRPr="003012B2" w:rsidRDefault="003012B2" w:rsidP="003012B2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Адрес по факт</w:t>
            </w:r>
            <w:proofErr w:type="gramStart"/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012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роживанию__________________</w:t>
            </w:r>
          </w:p>
          <w:p w:rsidR="003012B2" w:rsidRPr="003012B2" w:rsidRDefault="003012B2" w:rsidP="003012B2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3012B2" w:rsidRPr="003012B2" w:rsidRDefault="003012B2" w:rsidP="003012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Согласе</w:t>
            </w:r>
            <w:proofErr w:type="gramStart"/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н(</w:t>
            </w:r>
            <w:proofErr w:type="gramEnd"/>
            <w:r w:rsidRPr="003012B2">
              <w:rPr>
                <w:rFonts w:ascii="Times New Roman" w:hAnsi="Times New Roman" w:cs="Times New Roman"/>
                <w:sz w:val="18"/>
                <w:szCs w:val="18"/>
              </w:rPr>
              <w:t xml:space="preserve">а) на обработку персональных данных и персональных данных ребёнка в порядке, установленном законодательством </w:t>
            </w:r>
          </w:p>
          <w:p w:rsidR="003012B2" w:rsidRPr="003012B2" w:rsidRDefault="003012B2" w:rsidP="003012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.</w:t>
            </w:r>
          </w:p>
          <w:p w:rsidR="003012B2" w:rsidRPr="003012B2" w:rsidRDefault="003012B2" w:rsidP="003012B2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2B2" w:rsidRPr="003012B2" w:rsidRDefault="003012B2" w:rsidP="003012B2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12B2">
              <w:rPr>
                <w:rFonts w:ascii="Times New Roman" w:hAnsi="Times New Roman" w:cs="Times New Roman"/>
                <w:sz w:val="18"/>
                <w:szCs w:val="18"/>
              </w:rPr>
              <w:t>Подпись __________________</w:t>
            </w:r>
          </w:p>
        </w:tc>
      </w:tr>
    </w:tbl>
    <w:p w:rsidR="003012B2" w:rsidRDefault="003012B2" w:rsidP="001D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012B2" w:rsidRDefault="003012B2" w:rsidP="001D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012B2" w:rsidRDefault="003012B2" w:rsidP="001D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012B2" w:rsidRDefault="003012B2" w:rsidP="001D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012B2" w:rsidRDefault="003012B2" w:rsidP="001D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012B2" w:rsidRPr="00EE4610" w:rsidRDefault="003012B2" w:rsidP="001D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94CAC" w:rsidRDefault="00994CAC"/>
    <w:sectPr w:rsidR="00994CAC" w:rsidSect="00994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47703"/>
    <w:multiLevelType w:val="hybridMultilevel"/>
    <w:tmpl w:val="1B3E717C"/>
    <w:lvl w:ilvl="0" w:tplc="0B38AA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D126D"/>
    <w:rsid w:val="00121519"/>
    <w:rsid w:val="001D126D"/>
    <w:rsid w:val="002D1F37"/>
    <w:rsid w:val="002F7887"/>
    <w:rsid w:val="003012B2"/>
    <w:rsid w:val="00323657"/>
    <w:rsid w:val="00346804"/>
    <w:rsid w:val="00375755"/>
    <w:rsid w:val="003777DA"/>
    <w:rsid w:val="00395A74"/>
    <w:rsid w:val="004E01E4"/>
    <w:rsid w:val="004E7B11"/>
    <w:rsid w:val="0054734C"/>
    <w:rsid w:val="00943FD2"/>
    <w:rsid w:val="00994CAC"/>
    <w:rsid w:val="00CD7C43"/>
    <w:rsid w:val="00DE5E8F"/>
    <w:rsid w:val="00EA6156"/>
    <w:rsid w:val="00EC74CD"/>
    <w:rsid w:val="00F14A37"/>
    <w:rsid w:val="00FF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6D"/>
  </w:style>
  <w:style w:type="paragraph" w:styleId="4">
    <w:name w:val="heading 4"/>
    <w:basedOn w:val="a"/>
    <w:link w:val="40"/>
    <w:qFormat/>
    <w:rsid w:val="001D126D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D126D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paragraph" w:styleId="a3">
    <w:name w:val="List Paragraph"/>
    <w:basedOn w:val="a"/>
    <w:uiPriority w:val="34"/>
    <w:qFormat/>
    <w:rsid w:val="001D126D"/>
    <w:pPr>
      <w:ind w:left="720"/>
      <w:contextualSpacing/>
    </w:pPr>
  </w:style>
  <w:style w:type="paragraph" w:customStyle="1" w:styleId="normacttext">
    <w:name w:val="norm_act_text"/>
    <w:basedOn w:val="a"/>
    <w:rsid w:val="001D126D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paragraph" w:styleId="HTML">
    <w:name w:val="HTML Preformatted"/>
    <w:basedOn w:val="a"/>
    <w:link w:val="HTML0"/>
    <w:rsid w:val="001D1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rsid w:val="001D126D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4">
    <w:name w:val="Title"/>
    <w:basedOn w:val="a"/>
    <w:link w:val="a5"/>
    <w:qFormat/>
    <w:rsid w:val="005473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54734C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0E6B1-DBF0-4206-8512-A9599053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21-05-28T09:14:00Z</dcterms:created>
  <dcterms:modified xsi:type="dcterms:W3CDTF">2021-09-21T09:21:00Z</dcterms:modified>
</cp:coreProperties>
</file>